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86" w:rsidRDefault="00453B4F" w:rsidP="00C27CDB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グラミングⅢ レポート</w:t>
      </w:r>
      <w:r w:rsidR="00276AB8">
        <w:rPr>
          <w:rFonts w:ascii="ＭＳ ゴシック" w:eastAsia="ＭＳ ゴシック" w:hAnsi="ＭＳ ゴシック" w:hint="eastAsia"/>
        </w:rPr>
        <w:t>3</w:t>
      </w:r>
    </w:p>
    <w:p w:rsidR="00C27CDB" w:rsidRDefault="00C27CDB" w:rsidP="00C27CD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日：</w:t>
      </w:r>
      <w:r w:rsidR="00276AB8">
        <w:rPr>
          <w:rFonts w:ascii="ＭＳ 明朝" w:eastAsia="ＭＳ 明朝" w:hAnsi="ＭＳ 明朝" w:hint="eastAsia"/>
        </w:rPr>
        <w:t>2019/06/1</w:t>
      </w:r>
      <w:r w:rsidR="00453B4F">
        <w:rPr>
          <w:rFonts w:ascii="ＭＳ 明朝" w:eastAsia="ＭＳ 明朝" w:hAnsi="ＭＳ 明朝" w:hint="eastAsia"/>
        </w:rPr>
        <w:t>7</w:t>
      </w:r>
    </w:p>
    <w:p w:rsidR="00C27CDB" w:rsidRDefault="00C27CDB" w:rsidP="00C27CDB">
      <w:pPr>
        <w:wordWrap w:val="0"/>
        <w:jc w:val="right"/>
        <w:rPr>
          <w:rFonts w:ascii="Century" w:eastAsia="ＭＳ 明朝" w:hAnsi="Century"/>
        </w:rPr>
      </w:pPr>
      <w:r>
        <w:rPr>
          <w:rFonts w:ascii="Century" w:eastAsia="ＭＳ 明朝" w:hAnsi="Century"/>
        </w:rPr>
        <w:t xml:space="preserve">2EP3 – 59 </w:t>
      </w:r>
      <w:r>
        <w:rPr>
          <w:rFonts w:ascii="Century" w:eastAsia="ＭＳ 明朝" w:hAnsi="Century" w:hint="eastAsia"/>
        </w:rPr>
        <w:t>宮澤　瑛至</w:t>
      </w:r>
    </w:p>
    <w:p w:rsidR="00276AB8" w:rsidRPr="00276AB8" w:rsidRDefault="00453B4F" w:rsidP="00276AB8">
      <w:pPr>
        <w:pStyle w:val="a5"/>
        <w:numPr>
          <w:ilvl w:val="0"/>
          <w:numId w:val="1"/>
        </w:numPr>
        <w:ind w:leftChars="0"/>
        <w:jc w:val="left"/>
        <w:rPr>
          <w:rFonts w:ascii="Century" w:eastAsia="ＭＳ 明朝" w:hAnsi="Century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C4098" wp14:editId="1D670F84">
                <wp:simplePos x="0" y="0"/>
                <wp:positionH relativeFrom="margin">
                  <wp:posOffset>-724535</wp:posOffset>
                </wp:positionH>
                <wp:positionV relativeFrom="paragraph">
                  <wp:posOffset>225425</wp:posOffset>
                </wp:positionV>
                <wp:extent cx="6927850" cy="6946900"/>
                <wp:effectExtent l="0" t="0" r="25400" b="2540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0" cy="694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mport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java.time.LocalTime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mport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java.time.format.DateTimeFormatter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mport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java.util.Random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class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MyThread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mplements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Runnable {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public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void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run(){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Ra</w:t>
                            </w:r>
                            <w:bookmarkStart w:id="0" w:name="_GoBack"/>
                            <w:bookmarkEnd w:id="0"/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ndom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random =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new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Random()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long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id = Thread.currentThread().getId()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DateTimeFormatter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dateFormatter = DateTimeFormatter.ofPattern(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HH:mm:ss"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tring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startTime = dateFormatter.format(LocalTime.now())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try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long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s = random.nextInt(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9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) +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2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Thread.sleep(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1000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* s)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tring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endTime = dateFormatter.format(LocalTime.now())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System.out.printf(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%2d start %s  wait %2d  end %s\n"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, id, startTime, s, endTime)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}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catch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nterruptedException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e){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System.out.println(e)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}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}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public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class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Report3{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public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tatic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void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main(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String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[] args) {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MyThread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t =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new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MyThread()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Thread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[] threads =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new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Thread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[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30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]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for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nt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i =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0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; i &lt; threads.length; i++) threads[i] =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new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Thread(t)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for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nt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i =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0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; i &lt; threads.length; i++) threads[i].start()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for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nt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i =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B5CEA8"/>
                                <w:kern w:val="0"/>
                                <w:szCs w:val="21"/>
                              </w:rPr>
                              <w:t>0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; i &lt; threads.length; i++){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try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    threads[i].join()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}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catch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(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569CD6"/>
                                <w:kern w:val="0"/>
                                <w:szCs w:val="21"/>
                              </w:rPr>
                              <w:t>InterruptedException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e){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    System.out.println(e)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    }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}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    System.out.println(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CE9178"/>
                                <w:kern w:val="0"/>
                                <w:szCs w:val="21"/>
                              </w:rPr>
                              <w:t>"Program end"</w:t>
                            </w: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 xml:space="preserve">    }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06575"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406575" w:rsidRPr="00406575" w:rsidRDefault="00406575" w:rsidP="00AB6F64">
                            <w:pPr>
                              <w:widowControl/>
                              <w:shd w:val="clear" w:color="auto" w:fill="1E1E1E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D4D4D4"/>
                                <w:kern w:val="0"/>
                                <w:szCs w:val="21"/>
                              </w:rPr>
                            </w:pPr>
                          </w:p>
                          <w:p w:rsidR="00680A14" w:rsidRPr="00453B4F" w:rsidRDefault="00680A14" w:rsidP="00AB6F64">
                            <w:pPr>
                              <w:widowControl/>
                              <w:shd w:val="clear" w:color="auto" w:fill="000000"/>
                              <w:spacing w:line="240" w:lineRule="exac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FFFFFF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C40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7.05pt;margin-top:17.75pt;width:545.5pt;height:5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" fillcolor="white [3201]" strokeweight=".5pt">
                <v:textbox>
                  <w:txbxContent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mport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java.time.LocalTime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mport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java.time.format.DateTimeFormatter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mport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java.util.Random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class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MyThread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mplements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Runnable {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public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void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run(){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Ra</w:t>
                      </w:r>
                      <w:bookmarkStart w:id="1" w:name="_GoBack"/>
                      <w:bookmarkEnd w:id="1"/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ndom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random =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new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Random()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long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id = Thread.currentThread().getId()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DateTimeFormatter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dateFormatter = DateTimeFormatter.ofPattern(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HH:mm:ss"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tring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startTime = dateFormatter.format(LocalTime.now())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try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{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long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s = random.nextInt(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9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) +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2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Thread.sleep(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1000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* s)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tring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endTime = dateFormatter.format(LocalTime.now())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System.out.printf(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%2d start %s  wait %2d  end %s\n"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, id, startTime, s, endTime)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}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catch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nterruptedException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e){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System.out.println(e)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}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}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}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public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class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Report3{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public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tatic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void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main(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String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[] args) {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MyThread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t =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new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MyThread()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Thread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[] threads =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new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Thread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[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30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]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for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nt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i =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0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; i &lt; threads.length; i++) threads[i] =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new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Thread(t)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for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nt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i =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0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; i &lt; threads.length; i++) threads[i].start()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for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nt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i =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B5CEA8"/>
                          <w:kern w:val="0"/>
                          <w:szCs w:val="21"/>
                        </w:rPr>
                        <w:t>0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; i &lt; threads.length; i++){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try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{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    threads[i].join()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}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catch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(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569CD6"/>
                          <w:kern w:val="0"/>
                          <w:szCs w:val="21"/>
                        </w:rPr>
                        <w:t>InterruptedException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e){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    System.out.println(e)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    }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}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    System.out.println(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CE9178"/>
                          <w:kern w:val="0"/>
                          <w:szCs w:val="21"/>
                        </w:rPr>
                        <w:t>"Program end"</w:t>
                      </w: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);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 xml:space="preserve">    }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  <w:r w:rsidRPr="00406575"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  <w:t>}</w:t>
                      </w:r>
                    </w:p>
                    <w:p w:rsidR="00406575" w:rsidRPr="00406575" w:rsidRDefault="00406575" w:rsidP="00AB6F64">
                      <w:pPr>
                        <w:widowControl/>
                        <w:shd w:val="clear" w:color="auto" w:fill="1E1E1E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D4D4D4"/>
                          <w:kern w:val="0"/>
                          <w:szCs w:val="21"/>
                        </w:rPr>
                      </w:pPr>
                    </w:p>
                    <w:p w:rsidR="00680A14" w:rsidRPr="00453B4F" w:rsidRDefault="00680A14" w:rsidP="00AB6F64">
                      <w:pPr>
                        <w:widowControl/>
                        <w:shd w:val="clear" w:color="auto" w:fill="000000"/>
                        <w:spacing w:line="240" w:lineRule="exact"/>
                        <w:jc w:val="left"/>
                        <w:rPr>
                          <w:rFonts w:ascii="Consolas" w:eastAsia="ＭＳ Ｐゴシック" w:hAnsi="Consolas" w:cs="ＭＳ Ｐゴシック"/>
                          <w:color w:val="FFFFFF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568D">
        <w:rPr>
          <w:rFonts w:ascii="Century" w:eastAsia="ＭＳ 明朝" w:hAnsi="Century" w:hint="eastAsia"/>
          <w:b/>
        </w:rPr>
        <w:t>ソースコード</w:t>
      </w:r>
    </w:p>
    <w:p w:rsidR="00C0568D" w:rsidRPr="00453B4F" w:rsidRDefault="006A308A" w:rsidP="00453B4F">
      <w:pPr>
        <w:pStyle w:val="a5"/>
        <w:numPr>
          <w:ilvl w:val="0"/>
          <w:numId w:val="1"/>
        </w:numPr>
        <w:ind w:leftChars="0"/>
        <w:jc w:val="left"/>
        <w:rPr>
          <w:rFonts w:ascii="Century" w:eastAsia="ＭＳ 明朝" w:hAnsi="Century"/>
        </w:rPr>
      </w:pPr>
      <w:r w:rsidRPr="00453B4F">
        <w:rPr>
          <w:rFonts w:ascii="Century" w:eastAsia="ＭＳ 明朝" w:hAnsi="Century" w:hint="eastAsia"/>
        </w:rPr>
        <w:lastRenderedPageBreak/>
        <w:t>出力</w:t>
      </w:r>
    </w:p>
    <w:p w:rsidR="006A308A" w:rsidRPr="006A308A" w:rsidRDefault="00276AB8" w:rsidP="006A308A">
      <w:pPr>
        <w:jc w:val="left"/>
        <w:rPr>
          <w:rFonts w:ascii="Century" w:eastAsia="ＭＳ 明朝" w:hAnsi="Century"/>
        </w:rPr>
      </w:pPr>
      <w:r w:rsidRPr="00276AB8">
        <w:rPr>
          <w:rFonts w:ascii="Century" w:eastAsia="ＭＳ 明朝" w:hAnsi="Century"/>
        </w:rPr>
        <w:drawing>
          <wp:inline distT="0" distB="0" distL="0" distR="0" wp14:anchorId="457074E2" wp14:editId="669AEB33">
            <wp:extent cx="3391194" cy="5441152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54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08A" w:rsidRPr="006A30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B68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33"/>
    <w:rsid w:val="00072352"/>
    <w:rsid w:val="00276AB8"/>
    <w:rsid w:val="003304BF"/>
    <w:rsid w:val="00335333"/>
    <w:rsid w:val="00383C47"/>
    <w:rsid w:val="00406575"/>
    <w:rsid w:val="00453B4F"/>
    <w:rsid w:val="004B7E86"/>
    <w:rsid w:val="00680A14"/>
    <w:rsid w:val="006A308A"/>
    <w:rsid w:val="00A04446"/>
    <w:rsid w:val="00A4490F"/>
    <w:rsid w:val="00AB6F64"/>
    <w:rsid w:val="00BD1133"/>
    <w:rsid w:val="00C0568D"/>
    <w:rsid w:val="00C27CDB"/>
    <w:rsid w:val="00CE329D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3F6415"/>
  <w15:chartTrackingRefBased/>
  <w15:docId w15:val="{C469A6AC-BC46-4DE5-96C5-AD9562D8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27C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27CDB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680A1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06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065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6571-5E9B-425A-BAE7-252CDD43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wa eiji</dc:creator>
  <cp:keywords/>
  <dc:description/>
  <cp:lastModifiedBy>miyazawa eiji</cp:lastModifiedBy>
  <cp:revision>12</cp:revision>
  <cp:lastPrinted>2019-06-17T01:16:00Z</cp:lastPrinted>
  <dcterms:created xsi:type="dcterms:W3CDTF">2019-05-05T01:57:00Z</dcterms:created>
  <dcterms:modified xsi:type="dcterms:W3CDTF">2019-06-17T15:09:00Z</dcterms:modified>
</cp:coreProperties>
</file>